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9B6E" w14:textId="77777777" w:rsidR="00D25E80" w:rsidRPr="00B46C34" w:rsidRDefault="00D25E80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26D72BF" w14:textId="77777777" w:rsidR="00682586" w:rsidRPr="00B46C34" w:rsidRDefault="00987F5E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21AC8F5F" w14:textId="73182784" w:rsidR="00682586" w:rsidRPr="00B46C34" w:rsidRDefault="00815AB5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่าด้วยการจัดการศึกษาแบบออนไลน์</w:t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พ.ศ. </w:t>
      </w:r>
      <w:r w:rsidR="000E25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</w:t>
      </w:r>
      <w:r w:rsidR="002A71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</w:p>
    <w:p w14:paraId="7404F8DD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7DCC2FD1" w14:textId="77777777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5356BF" w14:textId="468CEF7C" w:rsidR="00682586" w:rsidRPr="00B46C34" w:rsidRDefault="0070549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ี่เป็นการสมควร</w:t>
      </w:r>
      <w:r w:rsidR="00815A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มีการจัดการศึกษาในระบบการศึกษาแบบออนไลน์ เพื่อให้ความรู้ </w:t>
      </w:r>
      <w:r w:rsidR="00815AB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815A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เสริมประสบการณ์ พัฒนาทักษะ แก่ผู้ที่สนใจ โดยอาจร่วมจัดการศึกษาร่วมกับสถาบันอุดมศึกษา</w:t>
      </w:r>
      <w:r w:rsidR="00F3400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815A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ที่เป็นของรัฐและเอกชน ส่วนราชการ หรือหน่วยงานอื่นของรัฐ และร่วมลงทุนกับเอกชนเพื่อจัดการศึกษา อันจะเป็นประโยชน์ต่อมหาวิทยาลัยและประเทศชาติ</w:t>
      </w:r>
    </w:p>
    <w:p w14:paraId="21338D91" w14:textId="2F66C67B" w:rsidR="00682586" w:rsidRPr="00B46C34" w:rsidRDefault="0070549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ศัยอำนาจตามความในมาตรา 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๓</w:t>
      </w:r>
      <w:r w:rsidR="006410D0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CE38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พระราชบัญญัติมหาวิทยาลัยธรรมศาสตร์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5AB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r w:rsidR="00815A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๘ สภามหาวิทยาลั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E9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์ได้มีมติ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ชุมครั้งที่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9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๓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9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๐ กรกฎาคม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9040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9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๓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ชอบให้ออกข้อบังคับไว้ดังนี้</w:t>
      </w:r>
    </w:p>
    <w:p w14:paraId="51CAC5A6" w14:textId="14D91A94" w:rsidR="00682586" w:rsidRPr="00B46C34" w:rsidRDefault="00705494" w:rsidP="00C25884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เรียกว่า “</w:t>
      </w:r>
      <w:r w:rsidR="00E9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มหาวิทยาลัยธรรมศาสตร์ว่าด้วยการจัดการศึกษา</w:t>
      </w:r>
      <w:r w:rsidR="00E9040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9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ออนไลน์</w:t>
      </w:r>
      <w:r w:rsidR="00C25884" w:rsidRPr="00C25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๖</w:t>
      </w:r>
      <w:r w:rsidR="00E9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6B0D4034" w14:textId="67DD62F9" w:rsidR="00682586" w:rsidRPr="00B46C34" w:rsidRDefault="0070549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ให้ใช้บังคับ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</w:t>
      </w:r>
      <w:r w:rsidR="00E9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ัดจากวันประกาศเป็นต้นไป</w:t>
      </w:r>
    </w:p>
    <w:p w14:paraId="7664EEFE" w14:textId="332AE80A" w:rsidR="00682586" w:rsidRDefault="0070549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๓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้อบังคับนี้</w:t>
      </w:r>
    </w:p>
    <w:p w14:paraId="59453AB3" w14:textId="10148B99" w:rsidR="00E90402" w:rsidRDefault="00E90402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การบดี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ความว่า อธิการบดีมหาวิทยาลัยธรรมศาสตร์</w:t>
      </w:r>
    </w:p>
    <w:p w14:paraId="281A3C2C" w14:textId="7F3C1663" w:rsidR="00E90402" w:rsidRDefault="00E90402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มหาวิทยาลั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ความว่า สภามหาวิทยาลัยธรรมศาสตร์</w:t>
      </w:r>
    </w:p>
    <w:p w14:paraId="7796B6D2" w14:textId="4251099B" w:rsidR="00E90402" w:rsidRDefault="00E90402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ความรวมถึง วิทยาลัย สถาบัน หรือส่วนงานที่เรียกชื่ออย่างอื่น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มหาวิทยาลัยที่จัดการศึกษา</w:t>
      </w:r>
    </w:p>
    <w:p w14:paraId="5DFC3F93" w14:textId="39EA673C" w:rsidR="00E90402" w:rsidRDefault="00E90402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บดี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ความรวมถึง ผู้อำนวยกาสถาบันหรือหัวหน้าส่วนงานที่เรียกชื่ออย่างอื่น</w:t>
      </w:r>
      <w:r w:rsidR="00FB105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มหาวิทยาลัยที่จัดการศึกษา</w:t>
      </w:r>
    </w:p>
    <w:p w14:paraId="6CAD880B" w14:textId="70874029" w:rsidR="00E90402" w:rsidRDefault="00E90402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ประจำคณ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ความรวมถึง คณะกรรมการประจำวิทยาลัย สถาบัน </w:t>
      </w:r>
      <w:r w:rsidR="00FB105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ส่วนงานที่เรียกชื่ออย่างอื่นของมหาวิทยาลัยที่จัดการศึกษา</w:t>
      </w:r>
    </w:p>
    <w:p w14:paraId="730F0871" w14:textId="0FB55D28" w:rsidR="00E90402" w:rsidRDefault="00E90402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ศึกษ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ความว่า การจัดการศึกษาที่เป็นหลักสูตรในระดับบัณฑิต มหาบัณฑิต ดุษฎีบัณฑิต ประกาศนียบัตรบัณฑิต</w:t>
      </w:r>
    </w:p>
    <w:p w14:paraId="51CA667A" w14:textId="586669F6" w:rsidR="009F19EA" w:rsidRDefault="009F19E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๔ </w:t>
      </w:r>
      <w:r w:rsidR="00E9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ศึกษาแบบออนไลน์ เป็นการจัดการศึกษาผ่านเทคโนโลยีการสื่อสาร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9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อิเล็กทรอนิกส์ ซึ่งแบ่งออกเป็นสองลักษณะ ดังนี้</w:t>
      </w:r>
    </w:p>
    <w:p w14:paraId="7C177EDD" w14:textId="6BFBF17C" w:rsidR="00E90402" w:rsidRDefault="00E90402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การเรียนเพื่อรู้ ได้แก่ การเรียนที่มีวัตถุประสงค์หลักเพื่อพัฒนาทักษะ และความรู้เพิ่มเติม</w:t>
      </w:r>
      <w:r w:rsidR="00FB105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มีการประเมินผลการเรียนและไม่มีการสะสมหน่วยกิต</w:t>
      </w:r>
    </w:p>
    <w:p w14:paraId="76E3C7F6" w14:textId="444E97E8" w:rsidR="00E90402" w:rsidRDefault="00E90402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การเรียนเพื่อสะสมหน่วยกิต ได้แก่ การเรียนเพื่อพัฒนาทักษะ และความรู้เพิ่มเติม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ประเมินผลการเรียนและได้รับประกาศนียบัตรเป็นรายวิชา หรือกลุ่มวิชา โดยหน่วยกิตที่ได้รับ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ะสมเพื่อการศึกษาต่อในหลักสูตรของมหาวิทยาลัยตามหลักเกณฑ์ที่กำนดไว้ในข้อบังคับ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ด้วยการศึกษาของมหาวิทยาลัยและตามข้อกำหนดของหลักสูตร</w:t>
      </w:r>
    </w:p>
    <w:p w14:paraId="4B8C361A" w14:textId="16267407" w:rsidR="00E90402" w:rsidRDefault="00E90402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๕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สภามหาวิทยาลัยแต่งตั้งคณะกรรมการบริหารการศึกษาแบบออนไลน์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องค์ประกอบ ดังต่อไปนี้</w:t>
      </w:r>
    </w:p>
    <w:p w14:paraId="1010CB16" w14:textId="5C3DF4BA" w:rsidR="00E90402" w:rsidRDefault="00E90402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="00E43C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อธิการบดีที่ได้รับมอบหมายให้รับผิดชอบดูแลงานด้านวิชาการ เป็นประธาน</w:t>
      </w:r>
    </w:p>
    <w:p w14:paraId="30D21A85" w14:textId="4FE268A6" w:rsidR="00E43C15" w:rsidRDefault="00E43C15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คณบดีที่ได้รับการเสนอชื่อจากที่ประชุมคณะกรรมการบริหารมหาวิทยาลัย จำนวน ๔ คน จากกลุ่มสาขาวิชาสังคมศาสตร์ มนุษยศาสตร์ วิทยาศาสตร์และเทคโนโลยี วิทยาศาสตร์สุขภาพ </w:t>
      </w:r>
      <w:r w:rsidR="000F434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ละ ๑ คน</w:t>
      </w:r>
      <w:r w:rsidR="000F43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กรรมการ</w:t>
      </w:r>
    </w:p>
    <w:p w14:paraId="6562F545" w14:textId="3BD5836B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ผู้ทรงคุณวุฒิที่สภามหาวิทยาลัยพิจารณาแต่งตั้งจากการเสนอชื่อ</w:t>
      </w:r>
      <w:r w:rsidR="00CE38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ธิการบดี </w:t>
      </w:r>
      <w:r w:rsidR="00CE38D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ไม่เกิน ๒ คน เป็นกรรมการ</w:t>
      </w:r>
    </w:p>
    <w:p w14:paraId="44F1FE41" w14:textId="091F74EB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รองอธิการบดีที่ได้รับมอหบหมายให้รับผิดชอบดูแลงานเทคโนโลยีสารสนเทศ</w:t>
      </w:r>
      <w:r w:rsidR="00CE38D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มหาวิทยาลัย เป็นกรรมการ</w:t>
      </w:r>
    </w:p>
    <w:p w14:paraId="3C582568" w14:textId="16D51512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ผู้อำนวยการกองบริหารงานวิชาการ เป็นกรรมการและเลขานุการ</w:t>
      </w:r>
    </w:p>
    <w:p w14:paraId="3FA9DD40" w14:textId="079601C6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๖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กรรมการตาม ข้อ ๕ (๒) และ (๓) มีวาระการดำรงตำแหน่งคราวละสองปี</w:t>
      </w:r>
    </w:p>
    <w:p w14:paraId="4B259DBC" w14:textId="20CEBF2E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การพ้นจากตำแหน่งตามวาระ กรรมการตามข้อ ๕ (๒) พ้นจากตำแหน่งเมื่อพ้นจากการเป็นคณบดี</w:t>
      </w:r>
    </w:p>
    <w:p w14:paraId="60E5DD29" w14:textId="36890EAB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การพ้นจากตำแหน่งตามวาระ กรรมการตามข้อ ๕ (๓) พ้นจากตำแหน่งเมื่อ</w:t>
      </w:r>
    </w:p>
    <w:p w14:paraId="3A6F034E" w14:textId="4304907C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ตาย</w:t>
      </w:r>
    </w:p>
    <w:p w14:paraId="3D826892" w14:textId="2127C123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ลาออก</w:t>
      </w:r>
    </w:p>
    <w:p w14:paraId="22038493" w14:textId="0D291843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เป็นคนไร้ความสามารถหรือเสมือนไร้ความสามารถ</w:t>
      </w:r>
    </w:p>
    <w:p w14:paraId="6F2E0377" w14:textId="7C946CD2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เป็นคนล้มละลาย</w:t>
      </w:r>
    </w:p>
    <w:p w14:paraId="35B5E7EF" w14:textId="651FB41D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ถูกจำคุกโดยคำพิพากษาถึงที่สุดให้จำคุก</w:t>
      </w:r>
    </w:p>
    <w:p w14:paraId="4946E56A" w14:textId="0C4DB83F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สภามหาวิทยาลัยมีมติให้พ้นจากตำแหน่ง</w:t>
      </w:r>
    </w:p>
    <w:p w14:paraId="7CF9CD61" w14:textId="7509C71F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๗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กรรมการว่างลงไม่ว่าด้วยเหตุใดและยังไม่มีการดำเนินการแต่งตั้ง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ตำแหน่งที่ว่างให้คณะกรรมการประกอบด้วยกรรมการเท่าที่มีอยู่</w:t>
      </w:r>
    </w:p>
    <w:p w14:paraId="0D04CA2B" w14:textId="256CCDAB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๘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กรรมการพ้นจากตำแหน่งก่อนหมดวาระ ให้ดำเนินการแต่งตั้งกรรมการ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แทน เว้นแต่ในกรณีวาระของกรรมการเหลืออยู่ไม่ถึงหกสิบวันจะไม่ดำเนินการแต่งตั้งสืบแทนก็ได้</w:t>
      </w:r>
    </w:p>
    <w:p w14:paraId="3349133E" w14:textId="5A1ADD4E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กรรมการพ้นจากตำแหน่งก่อนหมดวาระและได้มีการดำเนินการแต่งตั้งกรรมการแทนแล้ว ให้ผู้นั้น</w:t>
      </w:r>
      <w:r w:rsidR="00FB1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ตำแหน่งเท่ากับวาระที่เหลืออยู่ของผู้ที่ตนแทน</w:t>
      </w:r>
    </w:p>
    <w:p w14:paraId="639A28AF" w14:textId="77777777" w:rsidR="00705494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22E2A0F7" w14:textId="77777777" w:rsidR="00705494" w:rsidRDefault="00705494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FE28A4" w14:textId="77777777" w:rsidR="00705494" w:rsidRDefault="00705494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4F3CD0B" w14:textId="2A31AAFE" w:rsidR="000F434A" w:rsidRPr="00705494" w:rsidRDefault="00705494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F43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๙ </w:t>
      </w:r>
      <w:r w:rsidR="000F43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กรรมการบริหารการศึกษาแบบออนไลน์มีอำนาจหน้าที่ ดังต่อไปนี้</w:t>
      </w:r>
    </w:p>
    <w:p w14:paraId="31889DAF" w14:textId="647495A0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จัดทำนโยบายและหลักเกณฑ์การจัดการศึกษาแบบออนไลน์เสนอต่อคณะกรรมการนโยบายวิชาการเพื่อพิจารณากำหนดนโยบายและหลักเกณฑ์การจัดการศึกษาแบบออนไลน์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มหาวิทยาลัย</w:t>
      </w:r>
    </w:p>
    <w:p w14:paraId="5284F2DB" w14:textId="1823518D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กำกับดูแลการจัดการศึกษาแบบออนไลน์ของมหาวิทยาลัยและของคณะให้เป็นไปตามข้อบังคับที่เกี่ยวข้อง</w:t>
      </w:r>
    </w:p>
    <w:p w14:paraId="41F153EC" w14:textId="1DFC4E4A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ส่งเสริมให้คณะจัดการศึกษาโครงการจัดการศึกษาแบบออนไลน์ระดับคณะ</w:t>
      </w:r>
    </w:p>
    <w:p w14:paraId="5FD8A68F" w14:textId="7F27C70B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เสนอแนะต่ออธิการบดีให้นำหลักสูตรของมหาวิทยาลัยมาจัดการศึกษาโครงการ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ศึกษาแบบออนไลน์ระดับมหาวิทยาลัย</w:t>
      </w:r>
    </w:p>
    <w:p w14:paraId="0237F3E4" w14:textId="6C336DC3" w:rsidR="006772CE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บริหารจัดการโครงการจัดการศึกษาแบบออนไลน์ระดับมหาวิทยาลัย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ที่ได้รับมอบหมายจากคณะกรรมการนโยบายวิชาการและสภามหาวิทยาลัย ตามหลักเกณฑ์ วิธีการ 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งื่อนไขของข้อบังคับนี้และข้อบังคับว่าด้วยการจัดการศึกษาที่เกี่ยวข้องของมหาวิทยาลัย</w:t>
      </w:r>
    </w:p>
    <w:p w14:paraId="18CC39C3" w14:textId="715AE62D" w:rsidR="006772CE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กลั่นกรองข้อตกลงการจัดการศึกษาแบบออนไลน์ร่วมกับสถาบันอุดมศึกษา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น่วยงานอื่น</w:t>
      </w:r>
    </w:p>
    <w:p w14:paraId="6A024BBA" w14:textId="473D4E0C" w:rsidR="006772CE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๗) ดำเนินการอื่น ๆ ที่เกี่ยวข้องกับการจัดการศึกษาแบบออนไลน์ตามที่สภามหาวิทยาลัยคณะกรรมการนโยบายวิชาการ หรืออธิการบดีมอบหมาย</w:t>
      </w:r>
    </w:p>
    <w:p w14:paraId="31324EBA" w14:textId="15E80C63" w:rsidR="006772CE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กรรมการบริหารการศึกษาแบบออนไลน์รายงานผลการดำเนินงานต่อคณะกรรมการ นโยบายวิชาการทุกสามเดือน</w:t>
      </w:r>
    </w:p>
    <w:p w14:paraId="16B6DA22" w14:textId="79BAA251" w:rsidR="006772CE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๐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กเกณฑ์และวิธีการจัดการเรียนการสอน การประเมินผลและการวัดผล 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นำข้อบังคับมหาวิทยาลัยธรรมศาสตร์ว่าด้วยการศึกษาระดับปริญญาตรี และข้อบังคับมหาวิทยาลัย</w:t>
      </w:r>
      <w:r w:rsidR="007054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์ว่าด้วยการศึกษาระดับบัณฑิตศึกษา มาใช้บังคับโดยอนุโลม แต่ส่วนที่โดยสภาพเป็นเรื่องเฉพาะของการจัดการศึกษาแบบออนไลน์ คณะกรรมการบริหารการศึกษาแบบออนไลน์อาจกำหนดหลักเกณฑ์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วิธีการเพิ่มเติมโดยเสนอต่ออธิการบดีโดยความเห็นชอบของคณะกรรมการนโยบายวิชาการ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ออกเป็นประกาศมหาวิทยาลัยได้</w:t>
      </w:r>
    </w:p>
    <w:p w14:paraId="7410B10A" w14:textId="69B899F1" w:rsidR="000F434A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๑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ทียบโอนรายวิชาและหน่วยกิตและการเทียบโอนความรู้เพื่อการศึกษา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หลักสูตรของมหาวิทยาลัย</w:t>
      </w:r>
      <w:r w:rsidR="00FB1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ป็นไปตามที่กำหนดไว้ในข้อบังคับมหาวิทยาลัยธรรมศาสตร์ว่าด้วยการศึกษาระดับปริญญาตรี และข้อบังคับมหาวิทยาลัยธรรมศาสตร์ว่าด้วยการศึกษาแบบระดับบัณฑิตศึกษา</w:t>
      </w:r>
    </w:p>
    <w:p w14:paraId="59F984E6" w14:textId="0DB3737E" w:rsidR="006772CE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๒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แบบออนไลน์อาจดำเนินการร่วมกับสถาบันอุดมศึกษาทั้งที่เป็นของรัฐ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อกชน ส่วนราชการ หรือหน่วยงานอื่นของรัฐ และอาจดำเนินการโดยร่วมทุนกับเอกชน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ารจัดการศึกษาก็ได้</w:t>
      </w:r>
    </w:p>
    <w:p w14:paraId="2B8FD8F3" w14:textId="31402C00" w:rsidR="006772CE" w:rsidRPr="006772CE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เกณฑ์และวิธีการร่วมทุนเพื่อจัดการศึกษาในระบบการศึกษาแบบออนไลน์กับเอกชน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ป็นไปตามข้อบังคับมหาวิทยาลัยธรรมศาสตร์ว่าด้วยการร่วมทุนเพื่อประโยชน์แก่กิจการของมหาวิทยาลัย</w:t>
      </w:r>
    </w:p>
    <w:p w14:paraId="3EEA76CA" w14:textId="2D196B69" w:rsidR="006772CE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๓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ธรรมเนียมการศึกษาแบบออนไลน์ที่ทำร่วมกับสถาบันอุดมศึกษา ส่วนราชการ</w:t>
      </w:r>
      <w:r w:rsidR="00CE38D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น่วยงานอื่นของรัฐ ให้เป็นไปตามที่สภามหาวิทยาลัยพิจารณาให้ความเห็นชอบ โดยอธิการบดี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เป็นประกาศมหาวิทยาลัย</w:t>
      </w:r>
    </w:p>
    <w:p w14:paraId="0714D355" w14:textId="347CA6D8" w:rsidR="006772CE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ธรรมเนียมการศึกษาแบบออนไลน์ที่ร่วมทุนกับเอกชน ให้เป็นไปตามข้อบังคับมหาวิทยาลัย</w:t>
      </w:r>
      <w:r w:rsidR="00CE38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์ว่าด้วยการร่วมทุนเพื่อประโยชน์แก่กิจการของมหาวิทยาลัย</w:t>
      </w:r>
    </w:p>
    <w:p w14:paraId="13D8530C" w14:textId="433A64CD" w:rsidR="006772CE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ศึกษาแบบออนไลน์มีสองประเภท ดังต่อไปนี้</w:t>
      </w:r>
    </w:p>
    <w:p w14:paraId="2F502854" w14:textId="3239D527" w:rsidR="006772CE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การจัดการศึกษาแบบออนไลน์ระดับมหาวิทยาลัย</w:t>
      </w:r>
    </w:p>
    <w:p w14:paraId="7DB67C51" w14:textId="6FB31A59" w:rsidR="006772CE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การจัดการศึกษาแบบออนไลน์ระดับคณะ</w:t>
      </w:r>
    </w:p>
    <w:p w14:paraId="137A7D5D" w14:textId="2DE97CBB" w:rsidR="006772CE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๕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คณะที่ประสงค์จะจัดทำโครงการจัดการศึกษาแบบออนไลน์ระดับคณะ 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โครงการต่อคณะกรรมการบริหารการศึกษาแบบออนไลน์เพื่อพิจารณาให้ความเห็น</w:t>
      </w:r>
    </w:p>
    <w:p w14:paraId="0D5B518E" w14:textId="7162DE82" w:rsidR="006772CE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กรรมการบริหารการศึกษาแบบออนไลน์เสนอโครงการจัดการศึกษาแบบออนไลน์</w:t>
      </w:r>
      <w:r w:rsidR="004D6AB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คณะพร้อม</w:t>
      </w:r>
      <w:r w:rsidR="004D6A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ความเห็นต่อคณะกรรมการนโยบายวิชาการและสภามหาวิทยาลัยพิจารณาอนุมัติ</w:t>
      </w:r>
      <w:r w:rsidR="00713F1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D6A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ิชักช้า</w:t>
      </w:r>
    </w:p>
    <w:p w14:paraId="028B9202" w14:textId="78FF137D" w:rsidR="004D6AB1" w:rsidRDefault="004D6AB1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รณีตามวรรคหนึ่ง หากคณะมความประสงค์ขอรับการสนับสนุนจากมหาวิทยาลัย </w:t>
      </w:r>
      <w:r w:rsidR="00713F1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จ้งความประสงค์ดังกล่าวพร้อมกับโครงการต่อคณะกรรมการบริหารการศึกษาแบบออนไลน์</w:t>
      </w:r>
    </w:p>
    <w:p w14:paraId="289AEAC6" w14:textId="29BFF286" w:rsidR="004D6AB1" w:rsidRDefault="004D6AB1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๖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คณะไม่ประสงค์จะจัดทำโครงการจัดการศึกษาแบบออนไลน์ระดับคณะ</w:t>
      </w:r>
      <w:r w:rsidR="00713F1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ตนเองแต่ประสงค์ให้มหาวิทยาลัยดำเนินการแทน หรือในกรณีที่อธิการบดีเห็นสมควรนำหลักสูตร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ยู่ในความรับผิดชอบหรือควรอยู่ในความรับผิดชอบของคณะใดคณะหนึ่งจัดการศึกษาแบบออนไลน์</w:t>
      </w:r>
      <w:r w:rsidR="00713F1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มหาวิทยาลัย</w:t>
      </w:r>
      <w:r w:rsidR="00713F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ณะนั้นไม่ขัดข้อง</w:t>
      </w:r>
      <w:r w:rsidR="00713F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หรืออธิการบดีแล้วแต่กรณี เสนอโครงการจัดการศึกษา</w:t>
      </w:r>
      <w:r w:rsidR="00713F1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ออนไลน์ต่อคณะกรรมการบริหารการศึกษาแบบออนไลน์เพื่อให้ความเห็นและเสนอต่อคณะกรรมการนโยบายวิชาการและสภามหาวิทยาลัยเพื่อพิจารณาอนุมัติ ทั้งนี้ การดำเนินการจัดการศึกษาดังกล่าวจะต้องเป็นประโยชน์ต่อมหาวิทยาลัยหรือสังคม</w:t>
      </w:r>
    </w:p>
    <w:p w14:paraId="44561D95" w14:textId="43C7D6DF" w:rsidR="004D6AB1" w:rsidRDefault="004D6AB1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กรรมการบริหารการศึกษาแบบออนไลน์เป็นผู้ดำเนินการจัดการศึกษาและบริหารโครงการจัดการศึกษาแบบออนไลน์ที่ได้รับอนุมัติจากคณะกรรมการนโยบายวิชาการและสภามหาวิทยาลัย</w:t>
      </w:r>
      <w:r w:rsidR="00713F1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วรรคหนึ่ง</w:t>
      </w:r>
    </w:p>
    <w:p w14:paraId="5BDEC716" w14:textId="648AFAD5" w:rsidR="004D6AB1" w:rsidRDefault="004D6AB1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๗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ศึกษาแบบออนไลน์ระดับคณะหากกรณีเป็นหลักสูตรที่มีการเชื่อมโยง</w:t>
      </w:r>
      <w:r w:rsidR="00713F1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ต้องเกี่ยวข้องสัมพันธ์กันในหลายคณะ ให้มหาวิทยาลัยคำนึงถึงความมีเอกภาพของรายวิชา </w:t>
      </w:r>
      <w:r w:rsidR="00713F1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ลอดจนการจัดสรรบทบาทหน้าที่ของแต่ละคณะเพื่อให้มีประสิทธิภาพด้วย</w:t>
      </w:r>
    </w:p>
    <w:p w14:paraId="528385B9" w14:textId="17E7142A" w:rsidR="004D6AB1" w:rsidRDefault="004D6AB1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๘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อธิการบดีเห็นสมควรนำหลักสูตรที่อยู่ในความรับผิดชอบหรือควรอยู่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ความรับผิดชอบของคณะใดคณะหนึ่งจัดการศึกษาแบบออนไลน์ระดับมหาวิทยาลัยและการดำเนินการ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ศึกษาดังกล่าวจะเป็นประโยชน์ต่อมหาวิทยาลัยหรือสังคม แต่คณะไม่เห็นด้วย ให้คณะกรรมการบริหารการศึกษาแบบออนไลน์ทำความเห็</w:t>
      </w:r>
      <w:r w:rsidR="00713F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ต่อคณะกรรมการนโยบายวิชาการเพื่อพิจารณาว่าควรจัดการศึกษา</w:t>
      </w:r>
      <w:r w:rsidR="00713F1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นั้นแบบออนไลน์หรือไม่</w:t>
      </w:r>
    </w:p>
    <w:p w14:paraId="25DE8450" w14:textId="28D57329" w:rsidR="004D6AB1" w:rsidRDefault="004D6AB1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คณะกรรมการนโยบายวิชาการพิจารณาเห็นควรให้จัดการศึกษาหลักสูตรนั้น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ออนไลน์ให้คณะพิจารณาว่าจะดำเนินการจัดการศึกษาแบบออนไลน์ระดับคณะด้วยตนเองหรือไม่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ครั้งหนึ่ง หากคณะไม่ประสงค์จะจัดการศึกษาแบบออนไลน์ด้วยตนเอง ให้คณะกรรมการบริหารการศึกษาแบบออนไลน์เป็นผู้ดำเนินการจัดการศึกษาและบริหารโครงการต่อไป</w:t>
      </w:r>
    </w:p>
    <w:p w14:paraId="2A64E3E9" w14:textId="2F930DEA" w:rsidR="004D6AB1" w:rsidRDefault="004D6AB1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โครงการ</w:t>
      </w:r>
      <w:r w:rsidR="00F51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ศึกษาแบบออนไลน์ระดับมหาวิทยาลัย ให้ประธานคณะกรรมการบริหารการศึกษาแบบออนไลน์ทำหน้าที่เป็นคณบดี และคณะกรรมการบริหารการศึกษาแบบออนไลน์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51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หน้าที่เป็นคณะกรรมการประจำคณะ ตามข้อบังคับมหาวิทยาลัยธรรมศาสตร์ว่าด้วยการจัดการศึกษา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51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ระดับปริญญาตรีและระดับบัณฑิตศึกษาตามแต่กรณี รวมถึงข้อบังคับ ระเบียบ หรือประกาศอื่นที่เกี่ยวข้อง</w:t>
      </w:r>
    </w:p>
    <w:p w14:paraId="11A56E95" w14:textId="3188A53F" w:rsidR="00F51228" w:rsidRDefault="00F51228" w:rsidP="002E535D">
      <w:pPr>
        <w:tabs>
          <w:tab w:val="left" w:pos="1134"/>
        </w:tabs>
        <w:spacing w:after="24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44D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๒๐ </w:t>
      </w:r>
      <w:r w:rsidR="00E44D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อธิการบดีเป็นผู้รักษาการตามข้อบังคับนี้  </w:t>
      </w:r>
      <w:r w:rsidR="00994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ห้มีอำนาจออกประกาศ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94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ำหนดให้เป็นไปตามข้อบังคับนี้</w:t>
      </w:r>
    </w:p>
    <w:p w14:paraId="406DD2BE" w14:textId="180D06D8" w:rsidR="00994759" w:rsidRDefault="00994759" w:rsidP="002E535D">
      <w:pPr>
        <w:tabs>
          <w:tab w:val="left" w:pos="1134"/>
        </w:tabs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เฉพาะกาล</w:t>
      </w:r>
    </w:p>
    <w:p w14:paraId="20D81692" w14:textId="62382060" w:rsidR="00994759" w:rsidRDefault="00994759" w:rsidP="0099475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๒๑</w:t>
      </w:r>
      <w:r w:rsidR="00D84771" w:rsidRPr="0019192D">
        <w:rPr>
          <w:rStyle w:val="ac"/>
          <w:rFonts w:ascii="TH SarabunPSK" w:hAnsi="TH SarabunPSK" w:cs="TH SarabunPSK"/>
          <w:color w:val="000000" w:themeColor="text1"/>
          <w:cs/>
        </w:rPr>
        <w:footnoteReference w:id="1"/>
      </w:r>
      <w:r w:rsidR="00D84771" w:rsidRPr="001919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ภามหาวิทยาลัยดำเนินการแต่งตั้งคณะกรรมการบริหารการศึกษาแบบออนไลน์ภายในเก้าสิบวันนับตั้งแต่วันที่ข้อบังคับนี้มีผลใช้บังคับ</w:t>
      </w:r>
    </w:p>
    <w:p w14:paraId="384F4717" w14:textId="6E6F5C39" w:rsidR="00F55AE3" w:rsidRDefault="00994759" w:rsidP="00E9040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กรรมการกำกับดูแลการจัดการศึกษาแบบออนไลน์ที่สภามหาวิทยาลัยแต่งตั้ง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่อนวันที่ข้อบังคับนี้มีผลใช้บังคับ ปฏิบัติหน้าที่เป็นคณะกรรมการบริหารการศึกษาแบบออนไลน์ 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กว่าจะมีคำสั่งแต่งตั้งคณะกรรมการบริหารการศึกษาแบบออนไลน์ตามข้อบังคับนี้</w:t>
      </w:r>
    </w:p>
    <w:p w14:paraId="3741C358" w14:textId="377CA732" w:rsidR="009C69AE" w:rsidRDefault="00345BBB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F55A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19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20CE6E4" w14:textId="77777777" w:rsidR="00C56946" w:rsidRDefault="00C56946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061D87" w14:textId="0A5D9CAA" w:rsidR="00E54919" w:rsidRDefault="00E54919" w:rsidP="007F6175">
      <w:pPr>
        <w:tabs>
          <w:tab w:val="left" w:pos="1134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ศ ณ วันที่ </w:t>
      </w:r>
      <w:r w:rsidR="00994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94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งห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คม พ.ศ. ๒๕</w:t>
      </w:r>
      <w:r w:rsidR="00C569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994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</w:p>
    <w:p w14:paraId="446395B8" w14:textId="3B738930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62CC01" w14:textId="1B392CD7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79EBD9" w14:textId="472AFA83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53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53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53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53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ศาสตราจารย์พิเศษ นรนิติ เศร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ฐ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ตร)</w:t>
      </w:r>
    </w:p>
    <w:p w14:paraId="70F5384D" w14:textId="56D94290" w:rsidR="00E54919" w:rsidRP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53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สภามหาวิทยาลัย</w:t>
      </w:r>
    </w:p>
    <w:p w14:paraId="5DE6FCA5" w14:textId="5D7EF3B0" w:rsidR="0060384B" w:rsidRPr="00B46C34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8ACE904" w14:textId="756F1A66" w:rsidR="001D550E" w:rsidRPr="00B46C34" w:rsidRDefault="0096238D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sectPr w:rsidR="001D550E" w:rsidRPr="00B46C34" w:rsidSect="000E2521">
      <w:headerReference w:type="default" r:id="rId9"/>
      <w:footnotePr>
        <w:numFmt w:val="thaiNumbers"/>
      </w:footnotePr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DD0A" w14:textId="77777777" w:rsidR="00336B72" w:rsidRDefault="00336B72" w:rsidP="00273EA9">
      <w:pPr>
        <w:spacing w:after="0" w:line="240" w:lineRule="auto"/>
      </w:pPr>
      <w:r>
        <w:separator/>
      </w:r>
    </w:p>
  </w:endnote>
  <w:endnote w:type="continuationSeparator" w:id="0">
    <w:p w14:paraId="1B7BA548" w14:textId="77777777" w:rsidR="00336B72" w:rsidRDefault="00336B72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7DF7" w14:textId="77777777" w:rsidR="00336B72" w:rsidRDefault="00336B72" w:rsidP="00273EA9">
      <w:pPr>
        <w:spacing w:after="0" w:line="240" w:lineRule="auto"/>
      </w:pPr>
      <w:r>
        <w:separator/>
      </w:r>
    </w:p>
  </w:footnote>
  <w:footnote w:type="continuationSeparator" w:id="0">
    <w:p w14:paraId="1700AA8B" w14:textId="77777777" w:rsidR="00336B72" w:rsidRDefault="00336B72" w:rsidP="00273EA9">
      <w:pPr>
        <w:spacing w:after="0" w:line="240" w:lineRule="auto"/>
      </w:pPr>
      <w:r>
        <w:continuationSeparator/>
      </w:r>
    </w:p>
  </w:footnote>
  <w:footnote w:id="1">
    <w:p w14:paraId="7772585E" w14:textId="4131D5F1" w:rsidR="00D84771" w:rsidRPr="00D84771" w:rsidRDefault="00705494" w:rsidP="00713F15">
      <w:pPr>
        <w:pStyle w:val="aa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D84771" w:rsidRPr="00D84771">
        <w:rPr>
          <w:rStyle w:val="ac"/>
          <w:rFonts w:ascii="TH SarabunPSK" w:hAnsi="TH SarabunPSK" w:cs="TH SarabunPSK"/>
          <w:sz w:val="28"/>
          <w:szCs w:val="28"/>
        </w:rPr>
        <w:footnoteRef/>
      </w:r>
      <w:r w:rsidR="00D84771" w:rsidRPr="00D84771">
        <w:rPr>
          <w:rFonts w:ascii="TH SarabunPSK" w:hAnsi="TH SarabunPSK" w:cs="TH SarabunPSK"/>
          <w:sz w:val="28"/>
          <w:szCs w:val="28"/>
        </w:rPr>
        <w:t xml:space="preserve"> </w:t>
      </w:r>
      <w:r w:rsidR="00D84771">
        <w:rPr>
          <w:rFonts w:ascii="TH SarabunPSK" w:hAnsi="TH SarabunPSK" w:cs="TH SarabunPSK" w:hint="cs"/>
          <w:sz w:val="28"/>
          <w:szCs w:val="28"/>
          <w:cs/>
        </w:rPr>
        <w:t>มาตรา ๒๑ แก้ไขเพิ่มเติมโดยข้อบังคับ</w:t>
      </w:r>
      <w:r w:rsidR="0019192D">
        <w:rPr>
          <w:rFonts w:ascii="TH SarabunPSK" w:hAnsi="TH SarabunPSK" w:cs="TH SarabunPSK" w:hint="cs"/>
          <w:sz w:val="28"/>
          <w:szCs w:val="28"/>
          <w:cs/>
        </w:rPr>
        <w:t xml:space="preserve">มหาวิทยาลัยธรรมศาสตร์ว่าด้วยการจัดการศึกษาแบบออนไลน์ </w:t>
      </w:r>
      <w:r w:rsidR="0019192D">
        <w:rPr>
          <w:rFonts w:ascii="TH SarabunPSK" w:hAnsi="TH SarabunPSK" w:cs="TH SarabunPSK"/>
          <w:sz w:val="28"/>
          <w:szCs w:val="28"/>
          <w:cs/>
        </w:rPr>
        <w:br/>
      </w:r>
      <w:r w:rsidR="0019192D">
        <w:rPr>
          <w:rFonts w:ascii="TH SarabunPSK" w:hAnsi="TH SarabunPSK" w:cs="TH SarabunPSK" w:hint="cs"/>
          <w:sz w:val="28"/>
          <w:szCs w:val="28"/>
          <w:cs/>
        </w:rPr>
        <w:t xml:space="preserve">(ฉบับที่ ๒) พ.ศ. ๒๕๖๓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FE5D" w14:textId="77777777" w:rsidR="00E404F5" w:rsidRPr="000E2521" w:rsidRDefault="00E404F5">
    <w:pPr>
      <w:pStyle w:val="a6"/>
      <w:jc w:val="center"/>
      <w:rPr>
        <w:rFonts w:ascii="TH SarabunPSK" w:hAnsi="TH SarabunPSK" w:cs="TH SarabunPSK"/>
        <w:sz w:val="28"/>
      </w:rPr>
    </w:pPr>
    <w:r w:rsidRPr="000E2521">
      <w:rPr>
        <w:rFonts w:ascii="TH SarabunPSK" w:hAnsi="TH SarabunPSK" w:cs="TH SarabunPSK"/>
        <w:sz w:val="28"/>
      </w:rPr>
      <w:fldChar w:fldCharType="begin"/>
    </w:r>
    <w:r w:rsidRPr="000E2521">
      <w:rPr>
        <w:rFonts w:ascii="TH SarabunPSK" w:hAnsi="TH SarabunPSK" w:cs="TH SarabunPSK"/>
        <w:sz w:val="28"/>
      </w:rPr>
      <w:instrText>PAGE   \</w:instrText>
    </w:r>
    <w:r w:rsidRPr="000E2521">
      <w:rPr>
        <w:rFonts w:ascii="TH SarabunPSK" w:hAnsi="TH SarabunPSK" w:cs="TH SarabunPSK"/>
        <w:sz w:val="28"/>
        <w:cs/>
      </w:rPr>
      <w:instrText xml:space="preserve">* </w:instrText>
    </w:r>
    <w:r w:rsidRPr="000E2521">
      <w:rPr>
        <w:rFonts w:ascii="TH SarabunPSK" w:hAnsi="TH SarabunPSK" w:cs="TH SarabunPSK"/>
        <w:sz w:val="28"/>
      </w:rPr>
      <w:instrText>MERGEFORMAT</w:instrText>
    </w:r>
    <w:r w:rsidRPr="000E2521">
      <w:rPr>
        <w:rFonts w:ascii="TH SarabunPSK" w:hAnsi="TH SarabunPSK" w:cs="TH SarabunPSK"/>
        <w:sz w:val="28"/>
      </w:rPr>
      <w:fldChar w:fldCharType="separate"/>
    </w:r>
    <w:r w:rsidR="00B46C34" w:rsidRPr="000E2521">
      <w:rPr>
        <w:rFonts w:ascii="TH SarabunPSK" w:hAnsi="TH SarabunPSK" w:cs="TH SarabunPSK"/>
        <w:noProof/>
        <w:sz w:val="28"/>
        <w:cs/>
        <w:lang w:val="th-TH"/>
      </w:rPr>
      <w:t>๑๓</w:t>
    </w:r>
    <w:r w:rsidRPr="000E2521">
      <w:rPr>
        <w:rFonts w:ascii="TH SarabunPSK" w:hAnsi="TH SarabunPSK" w:cs="TH SarabunPSK"/>
        <w:sz w:val="28"/>
      </w:rPr>
      <w:fldChar w:fldCharType="end"/>
    </w:r>
  </w:p>
  <w:p w14:paraId="61302C8B" w14:textId="77777777" w:rsidR="007D6FE1" w:rsidRPr="00E404F5" w:rsidRDefault="007D6FE1" w:rsidP="00E404F5">
    <w:pPr>
      <w:pStyle w:val="a6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5AA3"/>
    <w:rsid w:val="00025EF0"/>
    <w:rsid w:val="000313E4"/>
    <w:rsid w:val="000346D8"/>
    <w:rsid w:val="00037F0B"/>
    <w:rsid w:val="000463C1"/>
    <w:rsid w:val="00063C39"/>
    <w:rsid w:val="000647D0"/>
    <w:rsid w:val="00065878"/>
    <w:rsid w:val="000678F6"/>
    <w:rsid w:val="0007124A"/>
    <w:rsid w:val="00071DCB"/>
    <w:rsid w:val="00075DE3"/>
    <w:rsid w:val="00076789"/>
    <w:rsid w:val="00077B62"/>
    <w:rsid w:val="00080BF1"/>
    <w:rsid w:val="00082DEE"/>
    <w:rsid w:val="00083891"/>
    <w:rsid w:val="00093B4A"/>
    <w:rsid w:val="000A0861"/>
    <w:rsid w:val="000A4B1B"/>
    <w:rsid w:val="000B0AD4"/>
    <w:rsid w:val="000B32A2"/>
    <w:rsid w:val="000B38ED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AE5"/>
    <w:rsid w:val="000E2521"/>
    <w:rsid w:val="000E67BC"/>
    <w:rsid w:val="000F434A"/>
    <w:rsid w:val="001011BC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5C52"/>
    <w:rsid w:val="0016141B"/>
    <w:rsid w:val="001654FA"/>
    <w:rsid w:val="001670B1"/>
    <w:rsid w:val="00167D38"/>
    <w:rsid w:val="0017161C"/>
    <w:rsid w:val="001751B5"/>
    <w:rsid w:val="00187DD2"/>
    <w:rsid w:val="0019192D"/>
    <w:rsid w:val="00192E0A"/>
    <w:rsid w:val="00196BF4"/>
    <w:rsid w:val="0019748F"/>
    <w:rsid w:val="001B03ED"/>
    <w:rsid w:val="001C023F"/>
    <w:rsid w:val="001C08A7"/>
    <w:rsid w:val="001D550E"/>
    <w:rsid w:val="001D789A"/>
    <w:rsid w:val="001E4E4E"/>
    <w:rsid w:val="001E6A18"/>
    <w:rsid w:val="00201639"/>
    <w:rsid w:val="00207D43"/>
    <w:rsid w:val="00210481"/>
    <w:rsid w:val="00224290"/>
    <w:rsid w:val="00232F60"/>
    <w:rsid w:val="0023368B"/>
    <w:rsid w:val="002402A9"/>
    <w:rsid w:val="002411F2"/>
    <w:rsid w:val="002469EB"/>
    <w:rsid w:val="002530E3"/>
    <w:rsid w:val="002532B2"/>
    <w:rsid w:val="002535B6"/>
    <w:rsid w:val="002550DE"/>
    <w:rsid w:val="00255E7A"/>
    <w:rsid w:val="00267779"/>
    <w:rsid w:val="002737F4"/>
    <w:rsid w:val="00273EA9"/>
    <w:rsid w:val="002830F5"/>
    <w:rsid w:val="002834A1"/>
    <w:rsid w:val="00285EC9"/>
    <w:rsid w:val="002967FF"/>
    <w:rsid w:val="0029701F"/>
    <w:rsid w:val="002A125D"/>
    <w:rsid w:val="002A71AF"/>
    <w:rsid w:val="002B2890"/>
    <w:rsid w:val="002C0456"/>
    <w:rsid w:val="002C3C2D"/>
    <w:rsid w:val="002C4CB3"/>
    <w:rsid w:val="002C68BB"/>
    <w:rsid w:val="002C6EED"/>
    <w:rsid w:val="002C7638"/>
    <w:rsid w:val="002D337F"/>
    <w:rsid w:val="002D4A99"/>
    <w:rsid w:val="002D56A4"/>
    <w:rsid w:val="002E0834"/>
    <w:rsid w:val="002E1157"/>
    <w:rsid w:val="002E535D"/>
    <w:rsid w:val="0030079F"/>
    <w:rsid w:val="00307307"/>
    <w:rsid w:val="00307C40"/>
    <w:rsid w:val="003105E5"/>
    <w:rsid w:val="003132A8"/>
    <w:rsid w:val="00314941"/>
    <w:rsid w:val="003150EA"/>
    <w:rsid w:val="003153E7"/>
    <w:rsid w:val="00316068"/>
    <w:rsid w:val="00321431"/>
    <w:rsid w:val="00326B59"/>
    <w:rsid w:val="00327818"/>
    <w:rsid w:val="00331498"/>
    <w:rsid w:val="00335EAD"/>
    <w:rsid w:val="00336B72"/>
    <w:rsid w:val="003405A3"/>
    <w:rsid w:val="00340954"/>
    <w:rsid w:val="00341060"/>
    <w:rsid w:val="00343F9E"/>
    <w:rsid w:val="0034475C"/>
    <w:rsid w:val="0034481E"/>
    <w:rsid w:val="00345BBB"/>
    <w:rsid w:val="003616F6"/>
    <w:rsid w:val="00361F70"/>
    <w:rsid w:val="003622ED"/>
    <w:rsid w:val="003652B4"/>
    <w:rsid w:val="00365A25"/>
    <w:rsid w:val="00371478"/>
    <w:rsid w:val="00383D8A"/>
    <w:rsid w:val="00384300"/>
    <w:rsid w:val="00386E19"/>
    <w:rsid w:val="00392DED"/>
    <w:rsid w:val="00393DD4"/>
    <w:rsid w:val="00394938"/>
    <w:rsid w:val="00396004"/>
    <w:rsid w:val="003A0115"/>
    <w:rsid w:val="003A54F8"/>
    <w:rsid w:val="003A65CA"/>
    <w:rsid w:val="003B6E53"/>
    <w:rsid w:val="003C0441"/>
    <w:rsid w:val="003C2579"/>
    <w:rsid w:val="003C6159"/>
    <w:rsid w:val="003D3866"/>
    <w:rsid w:val="003E7F53"/>
    <w:rsid w:val="003F338B"/>
    <w:rsid w:val="003F3714"/>
    <w:rsid w:val="003F5D47"/>
    <w:rsid w:val="00403BAD"/>
    <w:rsid w:val="00407540"/>
    <w:rsid w:val="0041097D"/>
    <w:rsid w:val="0041170E"/>
    <w:rsid w:val="00411FC4"/>
    <w:rsid w:val="004145B4"/>
    <w:rsid w:val="00420F8F"/>
    <w:rsid w:val="00422787"/>
    <w:rsid w:val="00424606"/>
    <w:rsid w:val="00424821"/>
    <w:rsid w:val="0042741C"/>
    <w:rsid w:val="004279BD"/>
    <w:rsid w:val="00436145"/>
    <w:rsid w:val="00436624"/>
    <w:rsid w:val="00440223"/>
    <w:rsid w:val="00440AD9"/>
    <w:rsid w:val="00441620"/>
    <w:rsid w:val="004460B8"/>
    <w:rsid w:val="004516B4"/>
    <w:rsid w:val="00457189"/>
    <w:rsid w:val="00460529"/>
    <w:rsid w:val="004661C2"/>
    <w:rsid w:val="004667CF"/>
    <w:rsid w:val="004772DC"/>
    <w:rsid w:val="0048574B"/>
    <w:rsid w:val="00487A1C"/>
    <w:rsid w:val="004916C2"/>
    <w:rsid w:val="00495749"/>
    <w:rsid w:val="00496DC6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D6AB1"/>
    <w:rsid w:val="004E061C"/>
    <w:rsid w:val="004F28DB"/>
    <w:rsid w:val="004F3903"/>
    <w:rsid w:val="004F7CA9"/>
    <w:rsid w:val="0050027A"/>
    <w:rsid w:val="00502DDF"/>
    <w:rsid w:val="00507B33"/>
    <w:rsid w:val="00507B77"/>
    <w:rsid w:val="00511F1A"/>
    <w:rsid w:val="00515AA6"/>
    <w:rsid w:val="00525507"/>
    <w:rsid w:val="005472C9"/>
    <w:rsid w:val="0055333A"/>
    <w:rsid w:val="005562EA"/>
    <w:rsid w:val="00565DB2"/>
    <w:rsid w:val="00574A9F"/>
    <w:rsid w:val="00581AF4"/>
    <w:rsid w:val="00584ABE"/>
    <w:rsid w:val="00595C4A"/>
    <w:rsid w:val="00595CFA"/>
    <w:rsid w:val="005A0DBB"/>
    <w:rsid w:val="005A2049"/>
    <w:rsid w:val="005A2FC4"/>
    <w:rsid w:val="005A70F4"/>
    <w:rsid w:val="005B4BE4"/>
    <w:rsid w:val="005B4FBF"/>
    <w:rsid w:val="005C0B0A"/>
    <w:rsid w:val="005C38C3"/>
    <w:rsid w:val="005C7097"/>
    <w:rsid w:val="005D2FE4"/>
    <w:rsid w:val="005D348D"/>
    <w:rsid w:val="005D6528"/>
    <w:rsid w:val="005E2D4E"/>
    <w:rsid w:val="005E3022"/>
    <w:rsid w:val="005F3D22"/>
    <w:rsid w:val="005F75A5"/>
    <w:rsid w:val="00601B84"/>
    <w:rsid w:val="0060384B"/>
    <w:rsid w:val="00603E73"/>
    <w:rsid w:val="006101F8"/>
    <w:rsid w:val="00615B85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72CE"/>
    <w:rsid w:val="0067742C"/>
    <w:rsid w:val="00680D27"/>
    <w:rsid w:val="00682586"/>
    <w:rsid w:val="00685B0B"/>
    <w:rsid w:val="00696DC3"/>
    <w:rsid w:val="00697F4D"/>
    <w:rsid w:val="006A215F"/>
    <w:rsid w:val="006B673B"/>
    <w:rsid w:val="006C3AF0"/>
    <w:rsid w:val="006D3CD7"/>
    <w:rsid w:val="006D7ED7"/>
    <w:rsid w:val="006E44D9"/>
    <w:rsid w:val="006E778A"/>
    <w:rsid w:val="006F743A"/>
    <w:rsid w:val="007035B9"/>
    <w:rsid w:val="00705494"/>
    <w:rsid w:val="0071349F"/>
    <w:rsid w:val="00713BF8"/>
    <w:rsid w:val="00713F15"/>
    <w:rsid w:val="00714708"/>
    <w:rsid w:val="00716765"/>
    <w:rsid w:val="0071787B"/>
    <w:rsid w:val="007273C4"/>
    <w:rsid w:val="00733F05"/>
    <w:rsid w:val="00735EAD"/>
    <w:rsid w:val="007461FC"/>
    <w:rsid w:val="007472B9"/>
    <w:rsid w:val="0075339B"/>
    <w:rsid w:val="00755D3A"/>
    <w:rsid w:val="00763C60"/>
    <w:rsid w:val="00777867"/>
    <w:rsid w:val="00777C91"/>
    <w:rsid w:val="00786377"/>
    <w:rsid w:val="0078793C"/>
    <w:rsid w:val="00793D93"/>
    <w:rsid w:val="00796DEB"/>
    <w:rsid w:val="007978A4"/>
    <w:rsid w:val="00797CBC"/>
    <w:rsid w:val="007A14E5"/>
    <w:rsid w:val="007A2EAF"/>
    <w:rsid w:val="007A5AB1"/>
    <w:rsid w:val="007B44F7"/>
    <w:rsid w:val="007C5FA8"/>
    <w:rsid w:val="007D2890"/>
    <w:rsid w:val="007D2A0B"/>
    <w:rsid w:val="007D3DA2"/>
    <w:rsid w:val="007D66F9"/>
    <w:rsid w:val="007D6FE1"/>
    <w:rsid w:val="007E4390"/>
    <w:rsid w:val="007F0958"/>
    <w:rsid w:val="007F1535"/>
    <w:rsid w:val="007F6175"/>
    <w:rsid w:val="00815AB5"/>
    <w:rsid w:val="00820D16"/>
    <w:rsid w:val="008427A2"/>
    <w:rsid w:val="008525C1"/>
    <w:rsid w:val="008579E3"/>
    <w:rsid w:val="008624E6"/>
    <w:rsid w:val="008636A2"/>
    <w:rsid w:val="00865A29"/>
    <w:rsid w:val="00871C94"/>
    <w:rsid w:val="00885A86"/>
    <w:rsid w:val="008935CC"/>
    <w:rsid w:val="008A1AC2"/>
    <w:rsid w:val="008A1EFF"/>
    <w:rsid w:val="008A6EEF"/>
    <w:rsid w:val="008B1BD8"/>
    <w:rsid w:val="008C03D6"/>
    <w:rsid w:val="008C1ADC"/>
    <w:rsid w:val="008C3130"/>
    <w:rsid w:val="008C6214"/>
    <w:rsid w:val="008D5EE8"/>
    <w:rsid w:val="008E6CDF"/>
    <w:rsid w:val="008F569C"/>
    <w:rsid w:val="008F7EA0"/>
    <w:rsid w:val="0090431D"/>
    <w:rsid w:val="009124FB"/>
    <w:rsid w:val="00913D66"/>
    <w:rsid w:val="00917711"/>
    <w:rsid w:val="0092039B"/>
    <w:rsid w:val="00921877"/>
    <w:rsid w:val="00921E47"/>
    <w:rsid w:val="00926D70"/>
    <w:rsid w:val="00930963"/>
    <w:rsid w:val="009318EF"/>
    <w:rsid w:val="00942DE0"/>
    <w:rsid w:val="00947F67"/>
    <w:rsid w:val="009534C4"/>
    <w:rsid w:val="00955340"/>
    <w:rsid w:val="0096238D"/>
    <w:rsid w:val="00974C79"/>
    <w:rsid w:val="00980A84"/>
    <w:rsid w:val="00983415"/>
    <w:rsid w:val="009838AE"/>
    <w:rsid w:val="00987F5E"/>
    <w:rsid w:val="009902EE"/>
    <w:rsid w:val="00994759"/>
    <w:rsid w:val="00997B3E"/>
    <w:rsid w:val="009A2DCC"/>
    <w:rsid w:val="009A3BE8"/>
    <w:rsid w:val="009B4B8C"/>
    <w:rsid w:val="009C10C8"/>
    <w:rsid w:val="009C5DF4"/>
    <w:rsid w:val="009C69AE"/>
    <w:rsid w:val="009D6EB1"/>
    <w:rsid w:val="009E00F6"/>
    <w:rsid w:val="009E1185"/>
    <w:rsid w:val="009E331B"/>
    <w:rsid w:val="009F19EA"/>
    <w:rsid w:val="009F3881"/>
    <w:rsid w:val="009F5C3D"/>
    <w:rsid w:val="009F7D77"/>
    <w:rsid w:val="00A00A21"/>
    <w:rsid w:val="00A0617B"/>
    <w:rsid w:val="00A15608"/>
    <w:rsid w:val="00A21434"/>
    <w:rsid w:val="00A304E2"/>
    <w:rsid w:val="00A323EA"/>
    <w:rsid w:val="00A41687"/>
    <w:rsid w:val="00A649F9"/>
    <w:rsid w:val="00A66664"/>
    <w:rsid w:val="00A82222"/>
    <w:rsid w:val="00A84E75"/>
    <w:rsid w:val="00AA7616"/>
    <w:rsid w:val="00AB2207"/>
    <w:rsid w:val="00AB2242"/>
    <w:rsid w:val="00AB3BC1"/>
    <w:rsid w:val="00AC359D"/>
    <w:rsid w:val="00AD60CC"/>
    <w:rsid w:val="00AE34DC"/>
    <w:rsid w:val="00AF46AA"/>
    <w:rsid w:val="00AF4F2A"/>
    <w:rsid w:val="00AF667D"/>
    <w:rsid w:val="00B01E37"/>
    <w:rsid w:val="00B04C8B"/>
    <w:rsid w:val="00B06D7B"/>
    <w:rsid w:val="00B07DE5"/>
    <w:rsid w:val="00B125EF"/>
    <w:rsid w:val="00B16D2B"/>
    <w:rsid w:val="00B414AB"/>
    <w:rsid w:val="00B42A85"/>
    <w:rsid w:val="00B45C5F"/>
    <w:rsid w:val="00B46C34"/>
    <w:rsid w:val="00B5118E"/>
    <w:rsid w:val="00B51BA3"/>
    <w:rsid w:val="00B573F0"/>
    <w:rsid w:val="00B60F3E"/>
    <w:rsid w:val="00B63893"/>
    <w:rsid w:val="00B641B5"/>
    <w:rsid w:val="00B65AEA"/>
    <w:rsid w:val="00B745B3"/>
    <w:rsid w:val="00B74B5C"/>
    <w:rsid w:val="00B831EA"/>
    <w:rsid w:val="00B84F26"/>
    <w:rsid w:val="00B9427C"/>
    <w:rsid w:val="00BA0887"/>
    <w:rsid w:val="00BA0C59"/>
    <w:rsid w:val="00BA2325"/>
    <w:rsid w:val="00BA582E"/>
    <w:rsid w:val="00BC02EF"/>
    <w:rsid w:val="00BC4556"/>
    <w:rsid w:val="00BC4EEC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5AA0"/>
    <w:rsid w:val="00C00898"/>
    <w:rsid w:val="00C03D4F"/>
    <w:rsid w:val="00C07759"/>
    <w:rsid w:val="00C17742"/>
    <w:rsid w:val="00C179F5"/>
    <w:rsid w:val="00C23917"/>
    <w:rsid w:val="00C24CD7"/>
    <w:rsid w:val="00C25884"/>
    <w:rsid w:val="00C33755"/>
    <w:rsid w:val="00C36F5E"/>
    <w:rsid w:val="00C461BF"/>
    <w:rsid w:val="00C55F18"/>
    <w:rsid w:val="00C56946"/>
    <w:rsid w:val="00C66241"/>
    <w:rsid w:val="00C735D4"/>
    <w:rsid w:val="00C73CC0"/>
    <w:rsid w:val="00C748BB"/>
    <w:rsid w:val="00C81875"/>
    <w:rsid w:val="00C850CF"/>
    <w:rsid w:val="00C9144D"/>
    <w:rsid w:val="00C95B21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2B56"/>
    <w:rsid w:val="00CD4408"/>
    <w:rsid w:val="00CE38DD"/>
    <w:rsid w:val="00CE4F1E"/>
    <w:rsid w:val="00CF0219"/>
    <w:rsid w:val="00CF319E"/>
    <w:rsid w:val="00D01201"/>
    <w:rsid w:val="00D0132E"/>
    <w:rsid w:val="00D01ECE"/>
    <w:rsid w:val="00D023BC"/>
    <w:rsid w:val="00D121A6"/>
    <w:rsid w:val="00D13F99"/>
    <w:rsid w:val="00D20805"/>
    <w:rsid w:val="00D25E80"/>
    <w:rsid w:val="00D26429"/>
    <w:rsid w:val="00D35103"/>
    <w:rsid w:val="00D42222"/>
    <w:rsid w:val="00D422FA"/>
    <w:rsid w:val="00D45F18"/>
    <w:rsid w:val="00D5221A"/>
    <w:rsid w:val="00D61933"/>
    <w:rsid w:val="00D63FF7"/>
    <w:rsid w:val="00D6425C"/>
    <w:rsid w:val="00D70408"/>
    <w:rsid w:val="00D76C27"/>
    <w:rsid w:val="00D76E26"/>
    <w:rsid w:val="00D804C8"/>
    <w:rsid w:val="00D832F3"/>
    <w:rsid w:val="00D84771"/>
    <w:rsid w:val="00D85991"/>
    <w:rsid w:val="00D92EC9"/>
    <w:rsid w:val="00D9463D"/>
    <w:rsid w:val="00D97B75"/>
    <w:rsid w:val="00DB092E"/>
    <w:rsid w:val="00DB2E40"/>
    <w:rsid w:val="00DC029F"/>
    <w:rsid w:val="00DC23FE"/>
    <w:rsid w:val="00DC6039"/>
    <w:rsid w:val="00DC61B6"/>
    <w:rsid w:val="00DD23BC"/>
    <w:rsid w:val="00DD42AF"/>
    <w:rsid w:val="00DE1A92"/>
    <w:rsid w:val="00DE26A7"/>
    <w:rsid w:val="00DE4F7D"/>
    <w:rsid w:val="00DF4E0E"/>
    <w:rsid w:val="00DF5622"/>
    <w:rsid w:val="00DF779F"/>
    <w:rsid w:val="00E003B3"/>
    <w:rsid w:val="00E0126E"/>
    <w:rsid w:val="00E25B7D"/>
    <w:rsid w:val="00E27565"/>
    <w:rsid w:val="00E34FA1"/>
    <w:rsid w:val="00E35B23"/>
    <w:rsid w:val="00E36FA9"/>
    <w:rsid w:val="00E404F5"/>
    <w:rsid w:val="00E43C15"/>
    <w:rsid w:val="00E44D8E"/>
    <w:rsid w:val="00E47C98"/>
    <w:rsid w:val="00E51FAB"/>
    <w:rsid w:val="00E54919"/>
    <w:rsid w:val="00E60EDF"/>
    <w:rsid w:val="00E6158F"/>
    <w:rsid w:val="00E633F4"/>
    <w:rsid w:val="00E73289"/>
    <w:rsid w:val="00E73BCC"/>
    <w:rsid w:val="00E752C7"/>
    <w:rsid w:val="00E75E2D"/>
    <w:rsid w:val="00E82702"/>
    <w:rsid w:val="00E877A7"/>
    <w:rsid w:val="00E90402"/>
    <w:rsid w:val="00EA66B7"/>
    <w:rsid w:val="00EB076D"/>
    <w:rsid w:val="00EB326A"/>
    <w:rsid w:val="00EB431D"/>
    <w:rsid w:val="00EB783A"/>
    <w:rsid w:val="00EC63FD"/>
    <w:rsid w:val="00EE1AF7"/>
    <w:rsid w:val="00EE64BD"/>
    <w:rsid w:val="00EE675E"/>
    <w:rsid w:val="00F047F9"/>
    <w:rsid w:val="00F0591D"/>
    <w:rsid w:val="00F16A4A"/>
    <w:rsid w:val="00F21C4C"/>
    <w:rsid w:val="00F31B13"/>
    <w:rsid w:val="00F33DDD"/>
    <w:rsid w:val="00F3400F"/>
    <w:rsid w:val="00F372ED"/>
    <w:rsid w:val="00F45402"/>
    <w:rsid w:val="00F50195"/>
    <w:rsid w:val="00F51228"/>
    <w:rsid w:val="00F55227"/>
    <w:rsid w:val="00F55233"/>
    <w:rsid w:val="00F55944"/>
    <w:rsid w:val="00F55AE3"/>
    <w:rsid w:val="00F70A4D"/>
    <w:rsid w:val="00F75D21"/>
    <w:rsid w:val="00F846FD"/>
    <w:rsid w:val="00F8589D"/>
    <w:rsid w:val="00F8793D"/>
    <w:rsid w:val="00FA29B3"/>
    <w:rsid w:val="00FA35C0"/>
    <w:rsid w:val="00FA4570"/>
    <w:rsid w:val="00FA6D58"/>
    <w:rsid w:val="00FB105C"/>
    <w:rsid w:val="00FB2DD4"/>
    <w:rsid w:val="00FB3B19"/>
    <w:rsid w:val="00FB4E1C"/>
    <w:rsid w:val="00FB77B0"/>
    <w:rsid w:val="00FC0A60"/>
    <w:rsid w:val="00FC2531"/>
    <w:rsid w:val="00FC61AD"/>
    <w:rsid w:val="00FC6EC8"/>
    <w:rsid w:val="00FD54C2"/>
    <w:rsid w:val="00FE03B3"/>
    <w:rsid w:val="00FE1ECF"/>
    <w:rsid w:val="00FE44DD"/>
    <w:rsid w:val="00FE5A4F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73EA9"/>
  </w:style>
  <w:style w:type="paragraph" w:styleId="a8">
    <w:name w:val="footer"/>
    <w:basedOn w:val="a"/>
    <w:link w:val="a9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73EA9"/>
  </w:style>
  <w:style w:type="paragraph" w:styleId="aa">
    <w:name w:val="footnote text"/>
    <w:basedOn w:val="a"/>
    <w:link w:val="ab"/>
    <w:uiPriority w:val="99"/>
    <w:semiHidden/>
    <w:unhideWhenUsed/>
    <w:rsid w:val="00D84771"/>
    <w:pPr>
      <w:spacing w:after="0" w:line="240" w:lineRule="auto"/>
    </w:pPr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D84771"/>
    <w:rPr>
      <w:szCs w:val="25"/>
    </w:rPr>
  </w:style>
  <w:style w:type="character" w:styleId="ac">
    <w:name w:val="footnote reference"/>
    <w:basedOn w:val="a0"/>
    <w:uiPriority w:val="99"/>
    <w:semiHidden/>
    <w:unhideWhenUsed/>
    <w:rsid w:val="00D84771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8848-9DA3-4ED6-AC28-0A2BA47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361</Words>
  <Characters>7759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Peeratikarn Meesuwan</cp:lastModifiedBy>
  <cp:revision>11</cp:revision>
  <cp:lastPrinted>2021-06-29T08:02:00Z</cp:lastPrinted>
  <dcterms:created xsi:type="dcterms:W3CDTF">2021-06-29T04:37:00Z</dcterms:created>
  <dcterms:modified xsi:type="dcterms:W3CDTF">2021-08-25T03:53:00Z</dcterms:modified>
</cp:coreProperties>
</file>